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25" w:rsidRDefault="00B27F25" w:rsidP="00B27F25">
      <w:pPr>
        <w:spacing w:after="0"/>
      </w:pPr>
      <w:r>
        <w:t>Конспект урока</w:t>
      </w:r>
    </w:p>
    <w:p w:rsidR="00B27F25" w:rsidRDefault="00B27F25" w:rsidP="00B27F25">
      <w:pPr>
        <w:spacing w:after="0"/>
      </w:pPr>
      <w:r>
        <w:t xml:space="preserve">Аттестуемый учитель: </w:t>
      </w:r>
      <w:proofErr w:type="spellStart"/>
      <w:r>
        <w:t>Хлопцова</w:t>
      </w:r>
      <w:proofErr w:type="spellEnd"/>
      <w:r>
        <w:t xml:space="preserve"> Ольга Владимировна</w:t>
      </w:r>
    </w:p>
    <w:p w:rsidR="00EE18E9" w:rsidRDefault="00EE18E9" w:rsidP="00B27F25">
      <w:pPr>
        <w:spacing w:after="0"/>
      </w:pPr>
      <w:r>
        <w:t>Предмет: математика, класс 2 «Б»</w:t>
      </w:r>
    </w:p>
    <w:p w:rsidR="00EE18E9" w:rsidRPr="00EE18E9" w:rsidRDefault="00EE18E9" w:rsidP="00B27F25">
      <w:pPr>
        <w:spacing w:after="0"/>
        <w:rPr>
          <w:sz w:val="28"/>
          <w:szCs w:val="28"/>
        </w:rPr>
      </w:pPr>
      <w:r>
        <w:t>Тема урока: Повторение письменных приемов сложения и вычитания.</w:t>
      </w:r>
    </w:p>
    <w:tbl>
      <w:tblPr>
        <w:tblStyle w:val="a3"/>
        <w:tblW w:w="0" w:type="auto"/>
        <w:tblLook w:val="04A0"/>
      </w:tblPr>
      <w:tblGrid>
        <w:gridCol w:w="959"/>
        <w:gridCol w:w="5528"/>
        <w:gridCol w:w="8299"/>
      </w:tblGrid>
      <w:tr w:rsidR="00EE18E9" w:rsidRPr="00EE18E9" w:rsidTr="00EE18E9">
        <w:trPr>
          <w:trHeight w:val="608"/>
        </w:trPr>
        <w:tc>
          <w:tcPr>
            <w:tcW w:w="959" w:type="dxa"/>
          </w:tcPr>
          <w:p w:rsidR="00EE18E9" w:rsidRPr="00EE18E9" w:rsidRDefault="00EE18E9" w:rsidP="00B27F25">
            <w:pPr>
              <w:rPr>
                <w:sz w:val="28"/>
                <w:szCs w:val="28"/>
              </w:rPr>
            </w:pPr>
            <w:r w:rsidRPr="00EE18E9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EE18E9" w:rsidRPr="00EE18E9" w:rsidRDefault="00EE18E9" w:rsidP="00EE18E9">
            <w:pPr>
              <w:jc w:val="center"/>
              <w:rPr>
                <w:sz w:val="28"/>
                <w:szCs w:val="28"/>
              </w:rPr>
            </w:pPr>
            <w:r w:rsidRPr="00EE18E9">
              <w:rPr>
                <w:sz w:val="28"/>
                <w:szCs w:val="28"/>
              </w:rPr>
              <w:t>Этапы работы</w:t>
            </w:r>
          </w:p>
        </w:tc>
        <w:tc>
          <w:tcPr>
            <w:tcW w:w="8299" w:type="dxa"/>
          </w:tcPr>
          <w:p w:rsidR="00EE18E9" w:rsidRPr="00EE18E9" w:rsidRDefault="00EE18E9" w:rsidP="00EE18E9">
            <w:pPr>
              <w:jc w:val="center"/>
              <w:rPr>
                <w:sz w:val="28"/>
                <w:szCs w:val="28"/>
              </w:rPr>
            </w:pPr>
            <w:r w:rsidRPr="00EE18E9">
              <w:rPr>
                <w:sz w:val="28"/>
                <w:szCs w:val="28"/>
              </w:rPr>
              <w:t>Содержание урока</w:t>
            </w:r>
          </w:p>
        </w:tc>
      </w:tr>
      <w:tr w:rsidR="00EE18E9" w:rsidTr="00EE18E9">
        <w:trPr>
          <w:trHeight w:val="1254"/>
        </w:trPr>
        <w:tc>
          <w:tcPr>
            <w:tcW w:w="959" w:type="dxa"/>
          </w:tcPr>
          <w:p w:rsidR="00EE18E9" w:rsidRPr="00EE18E9" w:rsidRDefault="00EE18E9" w:rsidP="00B27F25">
            <w:pPr>
              <w:rPr>
                <w:sz w:val="28"/>
                <w:szCs w:val="28"/>
              </w:rPr>
            </w:pPr>
            <w:r w:rsidRPr="00EE18E9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E18E9" w:rsidRDefault="00EE18E9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  <w:p w:rsidR="001563FE" w:rsidRPr="007C60DC" w:rsidRDefault="001563FE" w:rsidP="00B27F25">
            <w:pPr>
              <w:rPr>
                <w:b/>
              </w:rPr>
            </w:pPr>
            <w:r w:rsidRPr="007C60DC">
              <w:rPr>
                <w:b/>
              </w:rPr>
              <w:t>Цель для учащихся:</w:t>
            </w:r>
          </w:p>
          <w:p w:rsidR="001563FE" w:rsidRDefault="001563FE" w:rsidP="00B27F25">
            <w:r>
              <w:t>-настроиться на продуктивную работу</w:t>
            </w:r>
            <w:r w:rsidR="008714A1">
              <w:t>.</w:t>
            </w:r>
          </w:p>
          <w:p w:rsidR="008714A1" w:rsidRDefault="008714A1" w:rsidP="00B27F25">
            <w:r w:rsidRPr="007C60DC">
              <w:rPr>
                <w:b/>
              </w:rPr>
              <w:t>Цель для учителя</w:t>
            </w:r>
            <w:r>
              <w:t>:</w:t>
            </w:r>
          </w:p>
          <w:p w:rsidR="008714A1" w:rsidRDefault="008714A1" w:rsidP="00B27F25">
            <w:r>
              <w:t xml:space="preserve">- способствовать подготовке учащихся к продуктивной работе.  </w:t>
            </w:r>
          </w:p>
          <w:p w:rsidR="008714A1" w:rsidRPr="007C60DC" w:rsidRDefault="008714A1" w:rsidP="00B27F25">
            <w:pPr>
              <w:rPr>
                <w:b/>
              </w:rPr>
            </w:pPr>
            <w:r w:rsidRPr="007C60DC">
              <w:rPr>
                <w:b/>
              </w:rPr>
              <w:t>УУД:</w:t>
            </w:r>
          </w:p>
          <w:p w:rsidR="008714A1" w:rsidRDefault="008714A1" w:rsidP="00B27F25">
            <w:r>
              <w:t>-адекватное понимание причин успеха.</w:t>
            </w:r>
          </w:p>
          <w:p w:rsidR="008714A1" w:rsidRDefault="008714A1" w:rsidP="00B27F25">
            <w:r w:rsidRPr="007C60DC">
              <w:rPr>
                <w:b/>
              </w:rPr>
              <w:t>Методы</w:t>
            </w:r>
            <w:r>
              <w:t xml:space="preserve">: </w:t>
            </w:r>
            <w:proofErr w:type="gramStart"/>
            <w:r>
              <w:t>словесный</w:t>
            </w:r>
            <w:proofErr w:type="gramEnd"/>
            <w:r>
              <w:t xml:space="preserve">, создание доброжелательной атмосферы.  </w:t>
            </w:r>
          </w:p>
          <w:p w:rsidR="008714A1" w:rsidRPr="001563FE" w:rsidRDefault="008714A1" w:rsidP="00B27F25"/>
        </w:tc>
        <w:tc>
          <w:tcPr>
            <w:tcW w:w="8299" w:type="dxa"/>
          </w:tcPr>
          <w:p w:rsidR="00EE18E9" w:rsidRDefault="00EE18E9" w:rsidP="00360B41">
            <w:pPr>
              <w:jc w:val="both"/>
            </w:pPr>
            <w:r w:rsidRPr="00EE18E9">
              <w:t xml:space="preserve">Без счета не будет на </w:t>
            </w:r>
            <w:r>
              <w:t>улице света,</w:t>
            </w:r>
          </w:p>
          <w:p w:rsidR="00EE18E9" w:rsidRDefault="00EE18E9" w:rsidP="00360B41">
            <w:pPr>
              <w:jc w:val="both"/>
            </w:pPr>
            <w:r>
              <w:t>Без счета не сможет подняться ракета,</w:t>
            </w:r>
          </w:p>
          <w:p w:rsidR="00EE18E9" w:rsidRDefault="00EE18E9" w:rsidP="00360B41">
            <w:r>
              <w:t xml:space="preserve"> Без счета письмо не найдет адресата</w:t>
            </w:r>
          </w:p>
          <w:p w:rsidR="00E3095B" w:rsidRPr="00EE18E9" w:rsidRDefault="00E3095B" w:rsidP="00360B41">
            <w:pPr>
              <w:jc w:val="both"/>
            </w:pPr>
            <w:r>
              <w:t>И в прятки сыграть не сумеют ребята.</w:t>
            </w:r>
          </w:p>
        </w:tc>
      </w:tr>
      <w:tr w:rsidR="00667924" w:rsidTr="007C2658">
        <w:trPr>
          <w:trHeight w:val="704"/>
        </w:trPr>
        <w:tc>
          <w:tcPr>
            <w:tcW w:w="959" w:type="dxa"/>
          </w:tcPr>
          <w:p w:rsidR="00667924" w:rsidRPr="00EE18E9" w:rsidRDefault="00F43DC7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528" w:type="dxa"/>
          </w:tcPr>
          <w:p w:rsidR="00667924" w:rsidRDefault="007C60DC" w:rsidP="00667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определение к деятельности</w:t>
            </w:r>
          </w:p>
          <w:p w:rsidR="008714A1" w:rsidRDefault="007C60DC" w:rsidP="00667924">
            <w:r w:rsidRPr="007C60DC">
              <w:rPr>
                <w:b/>
              </w:rPr>
              <w:t>Цель для учащихся</w:t>
            </w:r>
            <w:r>
              <w:t>:</w:t>
            </w:r>
          </w:p>
          <w:p w:rsidR="00011515" w:rsidRDefault="00011515" w:rsidP="00667924">
            <w:r>
              <w:t xml:space="preserve">-наметить план работы </w:t>
            </w:r>
          </w:p>
          <w:p w:rsidR="007C60DC" w:rsidRPr="007C60DC" w:rsidRDefault="007C60DC" w:rsidP="00667924">
            <w:pPr>
              <w:rPr>
                <w:b/>
              </w:rPr>
            </w:pPr>
            <w:r w:rsidRPr="007C60DC">
              <w:rPr>
                <w:b/>
              </w:rPr>
              <w:t>Цель для учителя:</w:t>
            </w:r>
          </w:p>
          <w:p w:rsidR="00FF555D" w:rsidRDefault="007C60DC" w:rsidP="00667924">
            <w:r>
              <w:t>-организовать деятельность обучающихся по закреплению письменных случаев  сложения и вычитания</w:t>
            </w:r>
            <w:r w:rsidR="00FF555D">
              <w:t>,</w:t>
            </w:r>
          </w:p>
          <w:p w:rsidR="00FF555D" w:rsidRDefault="00FF555D" w:rsidP="00667924">
            <w:r>
              <w:t xml:space="preserve"> -</w:t>
            </w:r>
            <w:r w:rsidR="00B32B0A">
              <w:t xml:space="preserve"> пом</w:t>
            </w:r>
            <w:r w:rsidR="009B21DB">
              <w:t xml:space="preserve">очь учащимся осознать практическую и личностную значимость  закрепляемого материала </w:t>
            </w:r>
          </w:p>
          <w:p w:rsidR="007C60DC" w:rsidRDefault="007C60DC" w:rsidP="00667924">
            <w:pPr>
              <w:rPr>
                <w:b/>
              </w:rPr>
            </w:pPr>
            <w:r w:rsidRPr="007C60DC">
              <w:rPr>
                <w:b/>
              </w:rPr>
              <w:t>УУД:</w:t>
            </w:r>
          </w:p>
          <w:p w:rsidR="00011515" w:rsidRDefault="00011515" w:rsidP="00667924">
            <w:r w:rsidRPr="00011515">
              <w:t>-умение</w:t>
            </w:r>
            <w:r>
              <w:t xml:space="preserve"> с достаточной полнотой и точностью выражать свои мысли (К),</w:t>
            </w:r>
          </w:p>
          <w:p w:rsidR="00011515" w:rsidRDefault="00011515" w:rsidP="00667924">
            <w:r>
              <w:t>-постановка учебной задачи, составление плана действий</w:t>
            </w:r>
            <w:r w:rsidR="007C2658">
              <w:t xml:space="preserve"> </w:t>
            </w:r>
            <w:r>
              <w:t>(Р).</w:t>
            </w:r>
          </w:p>
          <w:p w:rsidR="00011515" w:rsidRDefault="00011515" w:rsidP="00667924">
            <w:r w:rsidRPr="007C2658">
              <w:rPr>
                <w:b/>
              </w:rPr>
              <w:t>Методы</w:t>
            </w:r>
            <w:r>
              <w:t>:</w:t>
            </w:r>
          </w:p>
          <w:p w:rsidR="00011515" w:rsidRDefault="007C2658" w:rsidP="00667924">
            <w:r>
              <w:t>- словесный,</w:t>
            </w:r>
          </w:p>
          <w:p w:rsidR="007C2658" w:rsidRDefault="007C2658" w:rsidP="00667924">
            <w:r>
              <w:lastRenderedPageBreak/>
              <w:t xml:space="preserve"> побуждающий диалог.</w:t>
            </w:r>
          </w:p>
          <w:p w:rsidR="00011515" w:rsidRDefault="00011515" w:rsidP="00667924"/>
          <w:p w:rsidR="00667924" w:rsidRDefault="00667924" w:rsidP="007C2658">
            <w:pPr>
              <w:rPr>
                <w:sz w:val="28"/>
                <w:szCs w:val="28"/>
              </w:rPr>
            </w:pPr>
          </w:p>
        </w:tc>
        <w:tc>
          <w:tcPr>
            <w:tcW w:w="8299" w:type="dxa"/>
          </w:tcPr>
          <w:p w:rsidR="00667924" w:rsidRDefault="00667924" w:rsidP="00667924">
            <w:r>
              <w:lastRenderedPageBreak/>
              <w:t>-Какую тему мы изучаем? (сложение и вычитание  двузначных чисел).</w:t>
            </w:r>
          </w:p>
          <w:p w:rsidR="00667924" w:rsidRDefault="00667924" w:rsidP="00667924">
            <w:r>
              <w:t>-Для чего нужно хорошо усвоить эту тему?</w:t>
            </w:r>
            <w:r w:rsidR="008758F6">
              <w:t xml:space="preserve"> </w:t>
            </w:r>
            <w:r>
              <w:t>(потребуется при сложении и вычитании многозначных чисел, при решении задач, уравнений, при выполнении геометрических заданий).</w:t>
            </w:r>
          </w:p>
          <w:p w:rsidR="00667924" w:rsidRDefault="00667924" w:rsidP="00667924">
            <w:r>
              <w:t>-</w:t>
            </w:r>
            <w:r w:rsidR="008758F6">
              <w:t>Сегодня у нас последний урок по этой теме, завтра контрольная работа, определите  задачи  сегодняшнего урока (закрепить таблицу сложения и</w:t>
            </w:r>
            <w:r w:rsidR="00F43DC7">
              <w:t xml:space="preserve"> </w:t>
            </w:r>
            <w:r w:rsidR="008758F6">
              <w:t xml:space="preserve">вычитания </w:t>
            </w:r>
            <w:r w:rsidR="00F43DC7">
              <w:t>с переходом через десяток, отработать умение решать задачи и уравнения, выполнять вычисления столбиком).</w:t>
            </w:r>
          </w:p>
          <w:p w:rsidR="00667924" w:rsidRPr="00EE18E9" w:rsidRDefault="00667924" w:rsidP="00360B41">
            <w:pPr>
              <w:jc w:val="both"/>
            </w:pPr>
          </w:p>
        </w:tc>
      </w:tr>
      <w:tr w:rsidR="00E3095B" w:rsidTr="00EE18E9">
        <w:trPr>
          <w:trHeight w:val="1254"/>
        </w:trPr>
        <w:tc>
          <w:tcPr>
            <w:tcW w:w="959" w:type="dxa"/>
          </w:tcPr>
          <w:p w:rsidR="00E3095B" w:rsidRPr="00EE18E9" w:rsidRDefault="00F43DC7" w:rsidP="007C2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C2658">
              <w:rPr>
                <w:sz w:val="28"/>
                <w:szCs w:val="28"/>
              </w:rPr>
              <w:t xml:space="preserve"> 3      </w:t>
            </w:r>
          </w:p>
        </w:tc>
        <w:tc>
          <w:tcPr>
            <w:tcW w:w="5528" w:type="dxa"/>
          </w:tcPr>
          <w:p w:rsidR="008A020E" w:rsidRDefault="00E3095B" w:rsidP="007C2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опорных знани</w:t>
            </w:r>
            <w:r w:rsidR="008A020E">
              <w:rPr>
                <w:sz w:val="28"/>
                <w:szCs w:val="28"/>
              </w:rPr>
              <w:t>й</w:t>
            </w:r>
          </w:p>
          <w:p w:rsidR="008A020E" w:rsidRDefault="008A020E" w:rsidP="007C2658">
            <w:r w:rsidRPr="0021693B">
              <w:rPr>
                <w:b/>
              </w:rPr>
              <w:t>Цель для учащихся</w:t>
            </w:r>
            <w:r>
              <w:t>:</w:t>
            </w:r>
          </w:p>
          <w:p w:rsidR="008A020E" w:rsidRDefault="008A020E" w:rsidP="007C2658">
            <w:r>
              <w:t>-закрепить знание табличных случаев сложения и вычитания,</w:t>
            </w:r>
          </w:p>
          <w:p w:rsidR="00B3492D" w:rsidRDefault="008A020E" w:rsidP="007C2658">
            <w:r>
              <w:t>-</w:t>
            </w:r>
            <w:r w:rsidR="00B3492D">
              <w:t>учиться анализировать</w:t>
            </w:r>
            <w:r w:rsidR="004D2402">
              <w:t>,</w:t>
            </w:r>
          </w:p>
          <w:p w:rsidR="00B3492D" w:rsidRDefault="00B3492D" w:rsidP="007C2658">
            <w:r>
              <w:t>-применять свои знания при выполнении заданий устного счета.</w:t>
            </w:r>
          </w:p>
          <w:p w:rsidR="00B3492D" w:rsidRDefault="00B3492D" w:rsidP="007C2658">
            <w:r w:rsidRPr="0021693B">
              <w:rPr>
                <w:b/>
              </w:rPr>
              <w:t>Цели для учителя</w:t>
            </w:r>
            <w:r>
              <w:t>:</w:t>
            </w:r>
          </w:p>
          <w:p w:rsidR="004D2402" w:rsidRDefault="00B3492D" w:rsidP="007C2658">
            <w:r>
              <w:t>-</w:t>
            </w:r>
            <w:r w:rsidR="00114C13">
              <w:t xml:space="preserve"> </w:t>
            </w:r>
            <w:r>
              <w:t xml:space="preserve"> </w:t>
            </w:r>
            <w:r w:rsidR="00114C13">
              <w:t xml:space="preserve"> организовать и направить к цели познавательную деятельность учащихся. </w:t>
            </w:r>
          </w:p>
          <w:p w:rsidR="004D2402" w:rsidRDefault="004D2402" w:rsidP="007C2658">
            <w:r w:rsidRPr="0021693B">
              <w:rPr>
                <w:b/>
              </w:rPr>
              <w:t>УУД</w:t>
            </w:r>
            <w:r>
              <w:t>:</w:t>
            </w:r>
          </w:p>
          <w:p w:rsidR="004D2402" w:rsidRDefault="004D2402" w:rsidP="007C2658">
            <w:r>
              <w:t>-аргументация своего выбора (К), контроль, коррекция, оценка (Р), выражение своих мыслей с достаточной полнотой и точностью (К).</w:t>
            </w:r>
          </w:p>
          <w:p w:rsidR="004D2402" w:rsidRDefault="004D2402" w:rsidP="007C2658">
            <w:r w:rsidRPr="0021693B">
              <w:rPr>
                <w:b/>
              </w:rPr>
              <w:t>Методы</w:t>
            </w:r>
            <w:r>
              <w:t>:</w:t>
            </w:r>
          </w:p>
          <w:p w:rsidR="004D2402" w:rsidRDefault="004D2402" w:rsidP="007C2658">
            <w:r>
              <w:t>-учет индивидуальных особенностей, подбадривание, работа по плану урока.</w:t>
            </w:r>
          </w:p>
          <w:p w:rsidR="00E3095B" w:rsidRPr="00E3095B" w:rsidRDefault="00A041ED" w:rsidP="007C2658">
            <w:r>
              <w:t xml:space="preserve"> </w:t>
            </w:r>
          </w:p>
        </w:tc>
        <w:tc>
          <w:tcPr>
            <w:tcW w:w="8299" w:type="dxa"/>
          </w:tcPr>
          <w:p w:rsidR="00E3095B" w:rsidRDefault="00E3095B" w:rsidP="00E3095B">
            <w:r>
              <w:t>-</w:t>
            </w:r>
            <w:r w:rsidR="00F43DC7">
              <w:t xml:space="preserve"> </w:t>
            </w:r>
            <w:r>
              <w:t xml:space="preserve"> </w:t>
            </w:r>
            <w:r w:rsidR="00F43DC7">
              <w:t>П</w:t>
            </w:r>
            <w:r>
              <w:t xml:space="preserve">редлагаю </w:t>
            </w:r>
            <w:r w:rsidR="00F43DC7">
              <w:t xml:space="preserve">  начать с таблицы сложения и вычитания.</w:t>
            </w:r>
          </w:p>
          <w:p w:rsidR="00E3095B" w:rsidRDefault="00E3095B" w:rsidP="00E3095B">
            <w:r>
              <w:t>1. Повторение состава чисел</w:t>
            </w:r>
            <w:r w:rsidR="00667924">
              <w:t xml:space="preserve"> </w:t>
            </w:r>
            <w:r w:rsidR="00F02C45">
              <w:t xml:space="preserve"> </w:t>
            </w:r>
            <w:r w:rsidR="00F43DC7">
              <w:t>(</w:t>
            </w:r>
            <w:r w:rsidR="00F02C45">
              <w:t>4 учащихся у доски)</w:t>
            </w:r>
          </w:p>
          <w:p w:rsidR="00E3095B" w:rsidRDefault="00F02C45" w:rsidP="00E3095B">
            <w:r>
              <w:t xml:space="preserve"> </w:t>
            </w:r>
            <w:r w:rsidR="00E3095B">
              <w:t xml:space="preserve">12                </w:t>
            </w:r>
            <w:r>
              <w:t xml:space="preserve">     </w:t>
            </w:r>
            <w:r w:rsidR="00F43DC7">
              <w:t xml:space="preserve"> </w:t>
            </w:r>
            <w:r>
              <w:t xml:space="preserve"> </w:t>
            </w:r>
            <w:r w:rsidR="00E3095B">
              <w:t>13</w:t>
            </w:r>
            <w:r>
              <w:t xml:space="preserve">                        14                           15  </w:t>
            </w:r>
          </w:p>
          <w:p w:rsidR="00E3095B" w:rsidRDefault="00E3095B" w:rsidP="00E3095B">
            <w:r>
              <w:t>3+?</w:t>
            </w:r>
            <w:proofErr w:type="gramStart"/>
            <w:r>
              <w:t xml:space="preserve">            </w:t>
            </w:r>
            <w:r w:rsidR="00F02C45">
              <w:t xml:space="preserve">       </w:t>
            </w:r>
            <w:r>
              <w:t xml:space="preserve"> </w:t>
            </w:r>
            <w:r w:rsidR="00F43DC7">
              <w:t xml:space="preserve"> </w:t>
            </w:r>
            <w:r>
              <w:t>?</w:t>
            </w:r>
            <w:proofErr w:type="gramEnd"/>
            <w:r>
              <w:t>+9</w:t>
            </w:r>
            <w:r w:rsidR="00F02C45">
              <w:t xml:space="preserve">                      5+?                        ?+9</w:t>
            </w:r>
          </w:p>
          <w:p w:rsidR="00E3095B" w:rsidRDefault="00E3095B" w:rsidP="00E3095B">
            <w:r>
              <w:t xml:space="preserve">?+8             </w:t>
            </w:r>
            <w:r w:rsidR="00F02C45">
              <w:t xml:space="preserve">      </w:t>
            </w:r>
            <w:r w:rsidR="00F43DC7">
              <w:t xml:space="preserve"> </w:t>
            </w:r>
            <w:r>
              <w:t xml:space="preserve"> 5+?</w:t>
            </w:r>
            <w:proofErr w:type="gramStart"/>
            <w:r w:rsidR="00F02C45">
              <w:t xml:space="preserve">                      ?</w:t>
            </w:r>
            <w:proofErr w:type="gramEnd"/>
            <w:r w:rsidR="00F02C45">
              <w:t>+8                        7+?</w:t>
            </w:r>
          </w:p>
          <w:p w:rsidR="00E3095B" w:rsidRDefault="00E3095B" w:rsidP="00E3095B">
            <w:r>
              <w:t>5+?</w:t>
            </w:r>
            <w:proofErr w:type="gramStart"/>
            <w:r>
              <w:t xml:space="preserve">             </w:t>
            </w:r>
            <w:r w:rsidR="00F02C45">
              <w:t xml:space="preserve">      </w:t>
            </w:r>
            <w:r>
              <w:t xml:space="preserve"> </w:t>
            </w:r>
            <w:r w:rsidR="00F43DC7">
              <w:t xml:space="preserve"> </w:t>
            </w:r>
            <w:r>
              <w:t>?</w:t>
            </w:r>
            <w:proofErr w:type="gramEnd"/>
            <w:r>
              <w:t>+7</w:t>
            </w:r>
            <w:r w:rsidR="00F02C45">
              <w:t xml:space="preserve">                      7+?                        ?+6</w:t>
            </w:r>
          </w:p>
          <w:p w:rsidR="00E3095B" w:rsidRDefault="00E3095B" w:rsidP="00E3095B">
            <w:r>
              <w:t xml:space="preserve">6+?              </w:t>
            </w:r>
            <w:r w:rsidR="00F02C45">
              <w:t xml:space="preserve">     </w:t>
            </w:r>
            <w:r w:rsidR="00F43DC7">
              <w:t xml:space="preserve"> </w:t>
            </w:r>
            <w:r>
              <w:t xml:space="preserve"> </w:t>
            </w:r>
            <w:r w:rsidR="00F02C45">
              <w:t>8+?</w:t>
            </w:r>
            <w:proofErr w:type="gramStart"/>
            <w:r w:rsidR="00F02C45">
              <w:t xml:space="preserve">                      ?</w:t>
            </w:r>
            <w:proofErr w:type="gramEnd"/>
            <w:r w:rsidR="00F02C45">
              <w:t>+6                         8+?</w:t>
            </w:r>
          </w:p>
          <w:p w:rsidR="00F02C45" w:rsidRDefault="00F02C45" w:rsidP="00E3095B">
            <w:r>
              <w:t>2.Решение логических задач.</w:t>
            </w:r>
          </w:p>
          <w:p w:rsidR="00F02C45" w:rsidRDefault="00F02C45" w:rsidP="00E3095B">
            <w:r>
              <w:t>-Какую цифру нужно перевернуть, чтобы число уменьшилось на 3 (6).</w:t>
            </w:r>
          </w:p>
          <w:p w:rsidR="00F02C45" w:rsidRDefault="00F02C45" w:rsidP="00E3095B">
            <w:r>
              <w:t>В корзине и пакете по 6 апельсинов. Из корзины в пакет переложили 1 апельсин.         Н</w:t>
            </w:r>
            <w:r w:rsidR="00360B41">
              <w:t>а сколько а</w:t>
            </w:r>
            <w:r w:rsidR="004D2402">
              <w:t xml:space="preserve">пельсинов меньше стало в корзине, </w:t>
            </w:r>
            <w:r w:rsidR="00360B41">
              <w:t xml:space="preserve"> чем в пакете?</w:t>
            </w:r>
          </w:p>
          <w:p w:rsidR="00360B41" w:rsidRDefault="00360B41" w:rsidP="00E3095B">
            <w:r>
              <w:t>3.Работа над задачей.</w:t>
            </w:r>
          </w:p>
          <w:p w:rsidR="00360B41" w:rsidRDefault="00360B41" w:rsidP="00E3095B">
            <w:r>
              <w:t>Две гусеницы с разных концов ветки ползут навстречу друг другу. Первая проползла 19см, а вторая на 3см больше. Чему равна длина ветки?</w:t>
            </w:r>
          </w:p>
          <w:p w:rsidR="00360B41" w:rsidRDefault="00360B41" w:rsidP="00E3095B">
            <w:r>
              <w:t xml:space="preserve"> а) 19-3                     б) 19+(19+3)</w:t>
            </w:r>
          </w:p>
          <w:p w:rsidR="00360B41" w:rsidRDefault="00360B41" w:rsidP="00E3095B">
            <w:r>
              <w:t xml:space="preserve"> в) 19+3                      г) 19-(19+3)</w:t>
            </w:r>
          </w:p>
          <w:p w:rsidR="00360B41" w:rsidRDefault="00360B41" w:rsidP="00E3095B">
            <w:r>
              <w:t>Итог: молодцы</w:t>
            </w:r>
            <w:r w:rsidR="00F43DC7">
              <w:t xml:space="preserve">, </w:t>
            </w:r>
            <w:r>
              <w:t>я думаю, теперь вы готовы к основной части нашей работы.</w:t>
            </w:r>
          </w:p>
          <w:p w:rsidR="00E3095B" w:rsidRDefault="00E3095B" w:rsidP="00E3095B"/>
          <w:p w:rsidR="00E3095B" w:rsidRPr="00EE18E9" w:rsidRDefault="00E3095B" w:rsidP="00E3095B"/>
        </w:tc>
      </w:tr>
      <w:tr w:rsidR="00295822" w:rsidTr="00EE18E9">
        <w:trPr>
          <w:trHeight w:val="1254"/>
        </w:trPr>
        <w:tc>
          <w:tcPr>
            <w:tcW w:w="959" w:type="dxa"/>
          </w:tcPr>
          <w:p w:rsidR="00295822" w:rsidRDefault="00F43DC7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528" w:type="dxa"/>
          </w:tcPr>
          <w:p w:rsidR="00295822" w:rsidRDefault="007C60DC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теме урока</w:t>
            </w:r>
          </w:p>
          <w:p w:rsidR="00A041ED" w:rsidRPr="009B21DB" w:rsidRDefault="00A041ED" w:rsidP="00B27F25">
            <w:pPr>
              <w:rPr>
                <w:b/>
              </w:rPr>
            </w:pPr>
            <w:r w:rsidRPr="009B21DB">
              <w:rPr>
                <w:b/>
              </w:rPr>
              <w:t>Цель для учащихся:</w:t>
            </w:r>
          </w:p>
          <w:p w:rsidR="00A041ED" w:rsidRPr="00A041ED" w:rsidRDefault="00A041ED" w:rsidP="00B27F25">
            <w:r>
              <w:t>-знать алгоритм письменных приемов сложения и вычитания, уметь воспроизводить его в сокращенном виде, применять его на практике.</w:t>
            </w:r>
          </w:p>
          <w:p w:rsidR="00295822" w:rsidRDefault="00FF555D" w:rsidP="00B27F25">
            <w:r w:rsidRPr="009B21DB">
              <w:rPr>
                <w:b/>
              </w:rPr>
              <w:t>Цель для учителя</w:t>
            </w:r>
            <w:r>
              <w:t>:</w:t>
            </w:r>
          </w:p>
          <w:p w:rsidR="00B3492D" w:rsidRDefault="00B3492D" w:rsidP="00B27F25">
            <w:r>
              <w:t xml:space="preserve">-выявить возможные затруднения </w:t>
            </w:r>
            <w:proofErr w:type="gramStart"/>
            <w:r>
              <w:t>обучающихся</w:t>
            </w:r>
            <w:proofErr w:type="gramEnd"/>
            <w:r>
              <w:t xml:space="preserve">, помочь им </w:t>
            </w:r>
            <w:r w:rsidR="004D2402">
              <w:t>ликвидировать обнаруженные недочеты,</w:t>
            </w:r>
          </w:p>
          <w:p w:rsidR="00A041ED" w:rsidRDefault="00A041ED" w:rsidP="00B27F25">
            <w:r>
              <w:t xml:space="preserve">-обеспечить закрепление умений </w:t>
            </w:r>
            <w:r w:rsidR="00B32B0A">
              <w:t>письменного сложения и вычитания двузначных чисел.</w:t>
            </w:r>
            <w:r>
              <w:t xml:space="preserve"> </w:t>
            </w:r>
          </w:p>
          <w:p w:rsidR="007C2658" w:rsidRPr="002C414A" w:rsidRDefault="007C2658" w:rsidP="00B27F25">
            <w:pPr>
              <w:rPr>
                <w:b/>
              </w:rPr>
            </w:pPr>
            <w:r w:rsidRPr="002C414A">
              <w:rPr>
                <w:b/>
              </w:rPr>
              <w:t>УУД:</w:t>
            </w:r>
          </w:p>
          <w:p w:rsidR="00FF555D" w:rsidRDefault="007C2658" w:rsidP="00B27F25">
            <w:r>
              <w:t xml:space="preserve"> -</w:t>
            </w:r>
            <w:r w:rsidR="002C414A">
              <w:t xml:space="preserve">осуществление учебной задачи под руководством </w:t>
            </w:r>
            <w:r w:rsidR="002C414A">
              <w:lastRenderedPageBreak/>
              <w:t>учителя (П),</w:t>
            </w:r>
          </w:p>
          <w:p w:rsidR="002C414A" w:rsidRDefault="002C414A" w:rsidP="00B27F25">
            <w:r>
              <w:t>-определение способов взаимодействия (К), управление поведение партнера-контроль, коррекция, оценка его действий (Р),</w:t>
            </w:r>
          </w:p>
          <w:p w:rsidR="002C414A" w:rsidRDefault="002C414A" w:rsidP="00B27F25">
            <w:r>
              <w:t>-осознанное построение речевого высказывания.</w:t>
            </w:r>
          </w:p>
          <w:p w:rsidR="002C414A" w:rsidRDefault="002C414A" w:rsidP="00B27F25">
            <w:r w:rsidRPr="002C414A">
              <w:rPr>
                <w:b/>
              </w:rPr>
              <w:t>Методы</w:t>
            </w:r>
            <w:r>
              <w:t>:</w:t>
            </w:r>
          </w:p>
          <w:p w:rsidR="002C414A" w:rsidRDefault="002C414A" w:rsidP="00B27F25">
            <w:r>
              <w:t>-</w:t>
            </w:r>
            <w:proofErr w:type="spellStart"/>
            <w:r>
              <w:t>деятельностный</w:t>
            </w:r>
            <w:proofErr w:type="spellEnd"/>
            <w:r>
              <w:t>, словесный.</w:t>
            </w:r>
          </w:p>
          <w:p w:rsidR="002C414A" w:rsidRPr="00FF555D" w:rsidRDefault="002C414A" w:rsidP="00B27F25"/>
        </w:tc>
        <w:tc>
          <w:tcPr>
            <w:tcW w:w="8299" w:type="dxa"/>
          </w:tcPr>
          <w:p w:rsidR="00BB0BED" w:rsidRDefault="00583930" w:rsidP="00F43DC7">
            <w:r>
              <w:lastRenderedPageBreak/>
              <w:t>Работа с учебником (</w:t>
            </w:r>
            <w:r w:rsidR="007C60DC">
              <w:t>4 учащихся у доски)</w:t>
            </w:r>
            <w:r w:rsidR="00453CDE">
              <w:t xml:space="preserve"> выполняют №1 с. 31</w:t>
            </w:r>
          </w:p>
          <w:p w:rsidR="007C60DC" w:rsidRDefault="00453CDE" w:rsidP="00F43DC7">
            <w:r>
              <w:t>- Оцените работу ребят с помощью смайликов, прокомментируйте свои оценки.</w:t>
            </w:r>
          </w:p>
          <w:p w:rsidR="00453CDE" w:rsidRDefault="00453CDE" w:rsidP="00F43DC7">
            <w:r>
              <w:t>-Оцените себя:</w:t>
            </w:r>
          </w:p>
          <w:p w:rsidR="00453CDE" w:rsidRDefault="00453CDE" w:rsidP="00F43DC7">
            <w:r>
              <w:t xml:space="preserve"> выполнил все правильно, могу объяснить товарищу,</w:t>
            </w:r>
          </w:p>
          <w:p w:rsidR="00453CDE" w:rsidRDefault="00453CDE" w:rsidP="00F43DC7">
            <w:r>
              <w:t xml:space="preserve"> допустил ошибки, но разобрался и понял,</w:t>
            </w:r>
          </w:p>
          <w:p w:rsidR="00453CDE" w:rsidRDefault="00453CDE" w:rsidP="00F43DC7">
            <w:r>
              <w:t xml:space="preserve"> допустил ошибки, нужна помощь.</w:t>
            </w:r>
          </w:p>
          <w:p w:rsidR="00667924" w:rsidRDefault="007C60DC" w:rsidP="00E3095B">
            <w:r>
              <w:t xml:space="preserve"> </w:t>
            </w:r>
          </w:p>
          <w:p w:rsidR="00BB0BED" w:rsidRDefault="00BB0BED" w:rsidP="00E3095B"/>
          <w:p w:rsidR="00295822" w:rsidRDefault="00295822" w:rsidP="00E3095B"/>
        </w:tc>
      </w:tr>
      <w:tr w:rsidR="00FF555D" w:rsidTr="00FF555D">
        <w:trPr>
          <w:trHeight w:val="607"/>
        </w:trPr>
        <w:tc>
          <w:tcPr>
            <w:tcW w:w="959" w:type="dxa"/>
          </w:tcPr>
          <w:p w:rsidR="00FF555D" w:rsidRDefault="00FF555D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28" w:type="dxa"/>
          </w:tcPr>
          <w:p w:rsidR="00FF555D" w:rsidRDefault="00FF555D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.</w:t>
            </w:r>
          </w:p>
        </w:tc>
        <w:tc>
          <w:tcPr>
            <w:tcW w:w="8299" w:type="dxa"/>
          </w:tcPr>
          <w:p w:rsidR="00FF555D" w:rsidRDefault="00FF555D" w:rsidP="00F43DC7">
            <w:r>
              <w:t>Проводит подготовленный ученик.</w:t>
            </w:r>
          </w:p>
        </w:tc>
      </w:tr>
      <w:tr w:rsidR="00FF555D" w:rsidTr="00FF555D">
        <w:trPr>
          <w:trHeight w:val="607"/>
        </w:trPr>
        <w:tc>
          <w:tcPr>
            <w:tcW w:w="959" w:type="dxa"/>
          </w:tcPr>
          <w:p w:rsidR="00FF555D" w:rsidRDefault="00FF555D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FF555D" w:rsidRDefault="00FF555D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 по теме урока</w:t>
            </w:r>
          </w:p>
          <w:p w:rsidR="00B32B0A" w:rsidRDefault="00B32B0A" w:rsidP="00B27F25">
            <w:r w:rsidRPr="009B21DB">
              <w:rPr>
                <w:b/>
              </w:rPr>
              <w:t>Цели для учащихся</w:t>
            </w:r>
            <w:r>
              <w:t>:</w:t>
            </w:r>
          </w:p>
          <w:p w:rsidR="00114C13" w:rsidRDefault="00114C13" w:rsidP="00B27F25">
            <w:r>
              <w:t xml:space="preserve">-закрепить знания </w:t>
            </w:r>
            <w:r w:rsidR="0021693B">
              <w:t>и умения необходимые для контрольной работы по этому материалу.</w:t>
            </w:r>
          </w:p>
          <w:p w:rsidR="00B32B0A" w:rsidRDefault="00B32B0A" w:rsidP="00B27F25">
            <w:r w:rsidRPr="009B21DB">
              <w:rPr>
                <w:b/>
              </w:rPr>
              <w:t>Цели для учителя</w:t>
            </w:r>
            <w:r>
              <w:t>:</w:t>
            </w:r>
          </w:p>
          <w:p w:rsidR="00B32B0A" w:rsidRDefault="00B32B0A" w:rsidP="00B27F25">
            <w:r>
              <w:t>-содействовать развитию у учащихся умений выделять главное при решении задачи,</w:t>
            </w:r>
          </w:p>
          <w:p w:rsidR="00B32B0A" w:rsidRDefault="00B32B0A" w:rsidP="00B27F25">
            <w:r>
              <w:t>-содействовать развитию умений осуществлять самоконтроль, самооценку</w:t>
            </w:r>
          </w:p>
          <w:p w:rsidR="004D2402" w:rsidRDefault="004D2402" w:rsidP="00B27F25">
            <w:r w:rsidRPr="00114C13">
              <w:rPr>
                <w:b/>
              </w:rPr>
              <w:t>УУД</w:t>
            </w:r>
            <w:r>
              <w:t>:</w:t>
            </w:r>
          </w:p>
          <w:p w:rsidR="004D2402" w:rsidRPr="00B32B0A" w:rsidRDefault="004D2402" w:rsidP="00B27F25">
            <w:r>
              <w:t>-анализ, синтез, сравнение</w:t>
            </w:r>
            <w:r w:rsidR="00114C13">
              <w:t>.</w:t>
            </w:r>
          </w:p>
        </w:tc>
        <w:tc>
          <w:tcPr>
            <w:tcW w:w="8299" w:type="dxa"/>
          </w:tcPr>
          <w:p w:rsidR="00583930" w:rsidRDefault="00583930" w:rsidP="00F43DC7">
            <w:r>
              <w:t>-Что самое интересное в математике? (задачи).</w:t>
            </w:r>
          </w:p>
          <w:p w:rsidR="00583930" w:rsidRDefault="00583930" w:rsidP="00F43DC7">
            <w:r>
              <w:t>-Что самое трудное в математике? (задачи).</w:t>
            </w:r>
          </w:p>
          <w:p w:rsidR="00FF555D" w:rsidRDefault="00FF555D" w:rsidP="00F43DC7">
            <w:r>
              <w:t>Работа над задачей №</w:t>
            </w:r>
            <w:r w:rsidR="00583930">
              <w:t>2 с.31.</w:t>
            </w:r>
          </w:p>
          <w:p w:rsidR="00583930" w:rsidRDefault="00583930" w:rsidP="00F43DC7">
            <w:r>
              <w:t>-Прочитайте задачу. О чем идет речь? (об автобусах).</w:t>
            </w:r>
          </w:p>
          <w:p w:rsidR="00583930" w:rsidRDefault="00583930" w:rsidP="00F43DC7">
            <w:r>
              <w:t>-Что известно в задаче? (было-90, уехали 25 и 50).</w:t>
            </w:r>
          </w:p>
          <w:p w:rsidR="00583930" w:rsidRDefault="00583930" w:rsidP="00F43DC7">
            <w:r>
              <w:t>-Что надо узнать? (сколько осталось).</w:t>
            </w:r>
          </w:p>
          <w:p w:rsidR="00583930" w:rsidRDefault="00583930" w:rsidP="00F43DC7">
            <w:r>
              <w:t>-Какие опорные слова возьмем для краткой записи задачи (было, уехали,  осталось).</w:t>
            </w:r>
          </w:p>
          <w:p w:rsidR="00C6760C" w:rsidRDefault="00C6760C" w:rsidP="00F43DC7">
            <w:r>
              <w:t>-Можем ли сразу ответить на главный вопрос задачи? (нет).</w:t>
            </w:r>
          </w:p>
          <w:p w:rsidR="00C6760C" w:rsidRDefault="00C6760C" w:rsidP="00F43DC7">
            <w:r>
              <w:t>-Что надо узнать сначала? (сколько автобусов уехали).</w:t>
            </w:r>
          </w:p>
          <w:p w:rsidR="00C6760C" w:rsidRDefault="00C6760C" w:rsidP="00F43DC7">
            <w:r>
              <w:t>-Каким действием? Почему?</w:t>
            </w:r>
          </w:p>
          <w:p w:rsidR="00C6760C" w:rsidRDefault="00C6760C" w:rsidP="00F43DC7">
            <w:r>
              <w:t>-Сможем ли теперь ответить на главный вопрос задачи? (да).</w:t>
            </w:r>
          </w:p>
          <w:p w:rsidR="00C6760C" w:rsidRDefault="00C6760C" w:rsidP="00F43DC7">
            <w:r>
              <w:t>-Как? (объясняют).</w:t>
            </w:r>
          </w:p>
          <w:p w:rsidR="00C6760C" w:rsidRDefault="00C6760C" w:rsidP="00F43DC7">
            <w:r>
              <w:t>-У доски решает задачу ученик, остальные в тетради</w:t>
            </w:r>
            <w:proofErr w:type="gramStart"/>
            <w:r>
              <w:t xml:space="preserve">( </w:t>
            </w:r>
            <w:proofErr w:type="gramEnd"/>
            <w:r>
              <w:t>3 учащихся, решивших задачу раньше всех, подносят тетради для проверки).</w:t>
            </w:r>
          </w:p>
          <w:p w:rsidR="00C6760C" w:rsidRDefault="00C6760C" w:rsidP="00F43DC7">
            <w:r>
              <w:t>-Сверим решение, оцените свою работу.</w:t>
            </w:r>
          </w:p>
          <w:p w:rsidR="00775326" w:rsidRDefault="00C6760C" w:rsidP="00F43DC7">
            <w:r>
              <w:t xml:space="preserve">-Молодцы, с задачей справились, </w:t>
            </w:r>
            <w:proofErr w:type="gramStart"/>
            <w:r>
              <w:t>думаю</w:t>
            </w:r>
            <w:proofErr w:type="gramEnd"/>
            <w:r>
              <w:t xml:space="preserve"> в контрольной работе не возникнет затруднений с задачей.</w:t>
            </w:r>
          </w:p>
          <w:p w:rsidR="009B21DB" w:rsidRDefault="009B21DB" w:rsidP="00F43DC7">
            <w:r>
              <w:t>Решение уравнений с.31 №7. (3 учащихся у доски)</w:t>
            </w:r>
          </w:p>
          <w:p w:rsidR="00C6760C" w:rsidRDefault="00C6760C" w:rsidP="00F43DC7">
            <w:r>
              <w:t xml:space="preserve"> </w:t>
            </w:r>
          </w:p>
          <w:p w:rsidR="00583930" w:rsidRDefault="00583930" w:rsidP="00F43DC7"/>
          <w:p w:rsidR="00583930" w:rsidRDefault="00583930" w:rsidP="00F43DC7"/>
        </w:tc>
      </w:tr>
      <w:tr w:rsidR="009B21DB" w:rsidTr="00FF555D">
        <w:trPr>
          <w:trHeight w:val="607"/>
        </w:trPr>
        <w:tc>
          <w:tcPr>
            <w:tcW w:w="959" w:type="dxa"/>
          </w:tcPr>
          <w:p w:rsidR="009B21DB" w:rsidRDefault="009B21DB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B21DB" w:rsidRDefault="009B21DB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3D45B4" w:rsidRDefault="003D45B4" w:rsidP="00B27F25">
            <w:r w:rsidRPr="002C414A">
              <w:rPr>
                <w:b/>
              </w:rPr>
              <w:t>Цели для учащихся</w:t>
            </w:r>
            <w:r>
              <w:t>:</w:t>
            </w:r>
          </w:p>
          <w:p w:rsidR="003D45B4" w:rsidRDefault="003D45B4" w:rsidP="00B27F25">
            <w:r>
              <w:t xml:space="preserve">-применить полученные знания в своей учебной </w:t>
            </w:r>
            <w:r>
              <w:lastRenderedPageBreak/>
              <w:t>деятельности,</w:t>
            </w:r>
          </w:p>
          <w:p w:rsidR="00F77C7F" w:rsidRDefault="00F77C7F" w:rsidP="00B27F25">
            <w:r>
              <w:t>-проверять правильность выполнения вычислений изученными способами,</w:t>
            </w:r>
          </w:p>
          <w:p w:rsidR="00DB0D77" w:rsidRDefault="00DB0D77" w:rsidP="00B27F25">
            <w:r>
              <w:t>-самооценка результатов своей деятельности.</w:t>
            </w:r>
          </w:p>
          <w:p w:rsidR="00DB0D77" w:rsidRDefault="00DB0D77" w:rsidP="00B27F25">
            <w:r w:rsidRPr="002C414A">
              <w:rPr>
                <w:b/>
              </w:rPr>
              <w:t>Цели для учителя</w:t>
            </w:r>
            <w:r>
              <w:t>:</w:t>
            </w:r>
          </w:p>
          <w:p w:rsidR="00DB0D77" w:rsidRDefault="00DB0D77" w:rsidP="00DB0D77">
            <w:r>
              <w:t>-выявить качество и уровень усвоения учащимися знаний и способов действий.</w:t>
            </w:r>
          </w:p>
          <w:p w:rsidR="00DB0D77" w:rsidRDefault="00DB0D77" w:rsidP="00DB0D77">
            <w:r w:rsidRPr="002C414A">
              <w:rPr>
                <w:b/>
              </w:rPr>
              <w:t>УУД</w:t>
            </w:r>
            <w:r>
              <w:t>:</w:t>
            </w:r>
          </w:p>
          <w:p w:rsidR="00DB0D77" w:rsidRDefault="00DB0D77" w:rsidP="00DB0D77">
            <w:r>
              <w:t xml:space="preserve">-осознание уровня и качества усвоения </w:t>
            </w:r>
            <w:r w:rsidR="0046787D">
              <w:t>материала, оценка результатов работ</w:t>
            </w:r>
            <w:proofErr w:type="gramStart"/>
            <w:r w:rsidR="0046787D">
              <w:t>ы(</w:t>
            </w:r>
            <w:proofErr w:type="gramEnd"/>
            <w:r w:rsidR="0046787D">
              <w:t>Р).</w:t>
            </w:r>
          </w:p>
          <w:p w:rsidR="0046787D" w:rsidRPr="003D45B4" w:rsidRDefault="0046787D" w:rsidP="002C414A">
            <w:r w:rsidRPr="002C414A">
              <w:rPr>
                <w:b/>
              </w:rPr>
              <w:t>Методы</w:t>
            </w:r>
            <w:r>
              <w:t>: самостоятельная дифференцированная работа</w:t>
            </w:r>
            <w:r w:rsidR="002C414A">
              <w:t>.</w:t>
            </w:r>
          </w:p>
        </w:tc>
        <w:tc>
          <w:tcPr>
            <w:tcW w:w="8299" w:type="dxa"/>
          </w:tcPr>
          <w:p w:rsidR="009B21DB" w:rsidRDefault="002A0E29" w:rsidP="00F43DC7">
            <w:r>
              <w:lastRenderedPageBreak/>
              <w:t>Задание дифференцированного характера по  вариантам</w:t>
            </w:r>
          </w:p>
          <w:p w:rsidR="002A0E29" w:rsidRDefault="002A0E29" w:rsidP="00F43DC7">
            <w:r>
              <w:t>Вариант  №1.</w:t>
            </w:r>
          </w:p>
          <w:p w:rsidR="002A0E29" w:rsidRDefault="002A0E29" w:rsidP="00F43DC7">
            <w:r>
              <w:t>Запиши примеры столбиком и реши:</w:t>
            </w:r>
          </w:p>
          <w:p w:rsidR="002A0E29" w:rsidRDefault="002A0E29" w:rsidP="00F43DC7">
            <w:r>
              <w:lastRenderedPageBreak/>
              <w:t>46+32=                  28+34=                  89-17=</w:t>
            </w:r>
          </w:p>
          <w:p w:rsidR="002A0E29" w:rsidRDefault="002A0E29" w:rsidP="00F43DC7">
            <w:r>
              <w:t>53-18=                   67+33=                  80-54=</w:t>
            </w:r>
          </w:p>
          <w:p w:rsidR="003D45B4" w:rsidRDefault="003D45B4" w:rsidP="00F43DC7">
            <w:r>
              <w:t>Реши уравнение:</w:t>
            </w:r>
          </w:p>
          <w:p w:rsidR="003D45B4" w:rsidRDefault="003D45B4" w:rsidP="00F43DC7">
            <w:proofErr w:type="gramStart"/>
            <w:r>
              <w:t>12</w:t>
            </w:r>
            <w:proofErr w:type="gramEnd"/>
            <w:r>
              <w:t xml:space="preserve">+а=17        </w:t>
            </w:r>
          </w:p>
          <w:p w:rsidR="002A0E29" w:rsidRDefault="002A0E29" w:rsidP="00F43DC7">
            <w:r>
              <w:t>Карточка №2</w:t>
            </w:r>
          </w:p>
          <w:p w:rsidR="003D45B4" w:rsidRDefault="002A0E29" w:rsidP="00F43DC7">
            <w:r>
              <w:t xml:space="preserve">Найди примеры, в </w:t>
            </w:r>
            <w:r w:rsidR="0046787D">
              <w:t xml:space="preserve">решении которых допущены ошибки </w:t>
            </w:r>
            <w:proofErr w:type="gramStart"/>
            <w:r>
              <w:t xml:space="preserve">( </w:t>
            </w:r>
            <w:proofErr w:type="gramEnd"/>
            <w:r>
              <w:t>тетрадь дл</w:t>
            </w:r>
            <w:r w:rsidR="003D45B4">
              <w:t>я самостоятельных работ с.41 №1) .</w:t>
            </w:r>
          </w:p>
          <w:p w:rsidR="002A0E29" w:rsidRDefault="003D45B4" w:rsidP="00F43DC7">
            <w:r>
              <w:t>Реши уравнения с.41 №2.</w:t>
            </w:r>
            <w:r w:rsidR="002A0E29">
              <w:t xml:space="preserve">  </w:t>
            </w:r>
          </w:p>
          <w:p w:rsidR="002A0E29" w:rsidRDefault="002A0E29" w:rsidP="00F43DC7">
            <w:r>
              <w:t xml:space="preserve"> </w:t>
            </w:r>
          </w:p>
          <w:p w:rsidR="002A0E29" w:rsidRDefault="002A0E29" w:rsidP="00F43DC7"/>
        </w:tc>
      </w:tr>
      <w:tr w:rsidR="0046787D" w:rsidTr="00FF555D">
        <w:trPr>
          <w:trHeight w:val="607"/>
        </w:trPr>
        <w:tc>
          <w:tcPr>
            <w:tcW w:w="959" w:type="dxa"/>
          </w:tcPr>
          <w:p w:rsidR="0046787D" w:rsidRDefault="0046787D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</w:tcPr>
          <w:p w:rsidR="0046787D" w:rsidRDefault="0046787D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337FD2">
              <w:rPr>
                <w:sz w:val="28"/>
                <w:szCs w:val="28"/>
              </w:rPr>
              <w:t>, рефлексия</w:t>
            </w:r>
          </w:p>
          <w:p w:rsidR="0046787D" w:rsidRDefault="0046787D" w:rsidP="00B27F25">
            <w:r w:rsidRPr="002C414A">
              <w:rPr>
                <w:b/>
              </w:rPr>
              <w:t>Цель для учащихся</w:t>
            </w:r>
            <w:r>
              <w:t>:</w:t>
            </w:r>
          </w:p>
          <w:p w:rsidR="0046787D" w:rsidRDefault="0046787D" w:rsidP="00B27F25">
            <w:r>
              <w:t xml:space="preserve">-уметь доказывать </w:t>
            </w:r>
            <w:r w:rsidR="00F77C7F">
              <w:t>правильность своего выбора</w:t>
            </w:r>
            <w:r w:rsidR="00337FD2">
              <w:t>,</w:t>
            </w:r>
          </w:p>
          <w:p w:rsidR="00337FD2" w:rsidRDefault="00337FD2" w:rsidP="00B27F25">
            <w:r>
              <w:t>-самооценка результатов деятельности своей и класса.</w:t>
            </w:r>
          </w:p>
          <w:p w:rsidR="00F77C7F" w:rsidRDefault="00F77C7F" w:rsidP="00B27F25">
            <w:r w:rsidRPr="002C414A">
              <w:rPr>
                <w:b/>
              </w:rPr>
              <w:t>Цель для учителя</w:t>
            </w:r>
            <w:r>
              <w:t>:</w:t>
            </w:r>
          </w:p>
          <w:p w:rsidR="00F77C7F" w:rsidRDefault="00F77C7F" w:rsidP="00B27F25">
            <w:r>
              <w:t>-определить уровень усвоения закрепляемого материала, на</w:t>
            </w:r>
            <w:r w:rsidR="00337FD2">
              <w:t>метить план дальнейших действий,</w:t>
            </w:r>
          </w:p>
          <w:p w:rsidR="00337FD2" w:rsidRDefault="00337FD2" w:rsidP="00B27F25">
            <w:r>
              <w:t>-дать оценку успешности достижения целей</w:t>
            </w:r>
            <w:proofErr w:type="gramStart"/>
            <w:r>
              <w:t xml:space="preserve"> .</w:t>
            </w:r>
            <w:proofErr w:type="gramEnd"/>
          </w:p>
          <w:p w:rsidR="00F77C7F" w:rsidRDefault="00F77C7F" w:rsidP="00B27F25">
            <w:r w:rsidRPr="002C414A">
              <w:rPr>
                <w:b/>
              </w:rPr>
              <w:t>УУД</w:t>
            </w:r>
            <w:r>
              <w:t>:</w:t>
            </w:r>
          </w:p>
          <w:p w:rsidR="00F77C7F" w:rsidRDefault="00F77C7F" w:rsidP="00B27F25">
            <w:r>
              <w:t>-формулирование и аргументация своего мнения (К).</w:t>
            </w:r>
          </w:p>
          <w:p w:rsidR="00F77C7F" w:rsidRDefault="00F77C7F" w:rsidP="00B27F25">
            <w:r w:rsidRPr="002C414A">
              <w:rPr>
                <w:b/>
              </w:rPr>
              <w:t>Методы</w:t>
            </w:r>
            <w:r>
              <w:t>:</w:t>
            </w:r>
          </w:p>
          <w:p w:rsidR="00F77C7F" w:rsidRPr="0046787D" w:rsidRDefault="00F77C7F" w:rsidP="00B27F25">
            <w:r>
              <w:t>-словесный, учет индивидуальных особенностей, подбадривание.</w:t>
            </w:r>
          </w:p>
        </w:tc>
        <w:tc>
          <w:tcPr>
            <w:tcW w:w="8299" w:type="dxa"/>
          </w:tcPr>
          <w:p w:rsidR="0046787D" w:rsidRDefault="00F77C7F" w:rsidP="00F43DC7">
            <w:r>
              <w:t>Блиц-опрос:</w:t>
            </w:r>
          </w:p>
          <w:p w:rsidR="00F77C7F" w:rsidRDefault="00F77C7F" w:rsidP="00F43DC7">
            <w:r>
              <w:t>-сложение и вычитание в столбик всегда начинается….</w:t>
            </w:r>
          </w:p>
          <w:p w:rsidR="00337FD2" w:rsidRDefault="00337FD2" w:rsidP="00F43DC7">
            <w:r>
              <w:t>-числа при сложении называются….</w:t>
            </w:r>
          </w:p>
          <w:p w:rsidR="00337FD2" w:rsidRDefault="00337FD2" w:rsidP="00F43DC7">
            <w:r>
              <w:t>-самое большое двузначное число…</w:t>
            </w:r>
          </w:p>
          <w:p w:rsidR="00337FD2" w:rsidRDefault="00337FD2" w:rsidP="00F43DC7">
            <w:r>
              <w:t>-в числе 54 – 5десятков и …</w:t>
            </w:r>
          </w:p>
          <w:p w:rsidR="00337FD2" w:rsidRDefault="00337FD2" w:rsidP="00F43DC7">
            <w:r>
              <w:t>-числа при вычитании называются …</w:t>
            </w:r>
          </w:p>
          <w:p w:rsidR="00337FD2" w:rsidRDefault="00337FD2" w:rsidP="00F43DC7">
            <w:r>
              <w:t>-чтобы найти неизвестное уменьшаемое, надо….</w:t>
            </w:r>
          </w:p>
          <w:p w:rsidR="00337FD2" w:rsidRDefault="00337FD2" w:rsidP="00F43DC7">
            <w:r>
              <w:t xml:space="preserve"> -Молодцы, и с этой задачей вы справились, а значит, готовы к контрольной работе.</w:t>
            </w:r>
          </w:p>
        </w:tc>
      </w:tr>
      <w:tr w:rsidR="00337FD2" w:rsidTr="00FF555D">
        <w:trPr>
          <w:trHeight w:val="607"/>
        </w:trPr>
        <w:tc>
          <w:tcPr>
            <w:tcW w:w="959" w:type="dxa"/>
          </w:tcPr>
          <w:p w:rsidR="00337FD2" w:rsidRDefault="00337FD2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337FD2" w:rsidRDefault="00337FD2" w:rsidP="00B2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  <w:p w:rsidR="0068385F" w:rsidRDefault="0068385F" w:rsidP="00B27F25">
            <w:r w:rsidRPr="008A020E">
              <w:rPr>
                <w:b/>
              </w:rPr>
              <w:t>Цель для учащихся</w:t>
            </w:r>
            <w:r>
              <w:t>:</w:t>
            </w:r>
          </w:p>
          <w:p w:rsidR="0068385F" w:rsidRDefault="0068385F" w:rsidP="00B27F25">
            <w:r>
              <w:t>-уяснить содержание, приемы выполнения.</w:t>
            </w:r>
          </w:p>
          <w:p w:rsidR="0068385F" w:rsidRDefault="0068385F" w:rsidP="00B27F25">
            <w:r w:rsidRPr="008A020E">
              <w:rPr>
                <w:b/>
              </w:rPr>
              <w:t>Цель для учителя</w:t>
            </w:r>
            <w:r>
              <w:t>:</w:t>
            </w:r>
          </w:p>
          <w:p w:rsidR="0068385F" w:rsidRDefault="0068385F" w:rsidP="00B27F25">
            <w:r>
              <w:t>-</w:t>
            </w:r>
            <w:r w:rsidR="00114C13">
              <w:t xml:space="preserve">сообщить учащимся о домашнем задании, </w:t>
            </w:r>
            <w:r>
              <w:t>разъяснить методику</w:t>
            </w:r>
            <w:r w:rsidR="00114C13">
              <w:t xml:space="preserve"> его выполнения.</w:t>
            </w:r>
          </w:p>
          <w:p w:rsidR="0068385F" w:rsidRDefault="00114C13" w:rsidP="00B27F25">
            <w:r>
              <w:t xml:space="preserve"> </w:t>
            </w:r>
          </w:p>
          <w:p w:rsidR="00011515" w:rsidRPr="0068385F" w:rsidRDefault="00011515" w:rsidP="00B27F25"/>
        </w:tc>
        <w:tc>
          <w:tcPr>
            <w:tcW w:w="8299" w:type="dxa"/>
          </w:tcPr>
          <w:p w:rsidR="00337FD2" w:rsidRDefault="00337FD2" w:rsidP="00F43DC7">
            <w:r>
              <w:t>Задание по группам.</w:t>
            </w:r>
          </w:p>
          <w:p w:rsidR="00337FD2" w:rsidRDefault="00337FD2" w:rsidP="00F43DC7">
            <w:r>
              <w:t>1группа</w:t>
            </w:r>
            <w:r w:rsidR="0068385F">
              <w:t xml:space="preserve"> </w:t>
            </w:r>
            <w:r>
              <w:t>-</w:t>
            </w:r>
            <w:r w:rsidR="0068385F">
              <w:t xml:space="preserve"> </w:t>
            </w:r>
            <w:r>
              <w:t xml:space="preserve"> с.</w:t>
            </w:r>
            <w:r w:rsidR="0068385F">
              <w:t xml:space="preserve"> 27 № 41, 42.</w:t>
            </w:r>
          </w:p>
          <w:p w:rsidR="0068385F" w:rsidRDefault="0068385F" w:rsidP="00F43DC7">
            <w:r>
              <w:t>2 группа – с.24 №20,36.</w:t>
            </w:r>
          </w:p>
        </w:tc>
      </w:tr>
    </w:tbl>
    <w:p w:rsidR="00EE18E9" w:rsidRDefault="00EE18E9" w:rsidP="00B27F25">
      <w:pPr>
        <w:spacing w:after="0"/>
      </w:pPr>
    </w:p>
    <w:p w:rsidR="00B27F25" w:rsidRDefault="00B27F25" w:rsidP="00B27F25">
      <w:pPr>
        <w:spacing w:after="120"/>
      </w:pPr>
    </w:p>
    <w:sectPr w:rsidR="00B27F25" w:rsidSect="00B2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D27DF"/>
    <w:multiLevelType w:val="hybridMultilevel"/>
    <w:tmpl w:val="9C68C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F25"/>
    <w:rsid w:val="00011515"/>
    <w:rsid w:val="000E2EEE"/>
    <w:rsid w:val="00114C13"/>
    <w:rsid w:val="001563FE"/>
    <w:rsid w:val="0021693B"/>
    <w:rsid w:val="00295822"/>
    <w:rsid w:val="002A0E29"/>
    <w:rsid w:val="002C414A"/>
    <w:rsid w:val="003051D4"/>
    <w:rsid w:val="00337FD2"/>
    <w:rsid w:val="00360B41"/>
    <w:rsid w:val="003D45B4"/>
    <w:rsid w:val="00453CDE"/>
    <w:rsid w:val="0046787D"/>
    <w:rsid w:val="004D2402"/>
    <w:rsid w:val="00583930"/>
    <w:rsid w:val="00667924"/>
    <w:rsid w:val="0068385F"/>
    <w:rsid w:val="00775326"/>
    <w:rsid w:val="007C2658"/>
    <w:rsid w:val="007C60DC"/>
    <w:rsid w:val="008005CD"/>
    <w:rsid w:val="008714A1"/>
    <w:rsid w:val="008758F6"/>
    <w:rsid w:val="008A020E"/>
    <w:rsid w:val="009B21DB"/>
    <w:rsid w:val="00A041ED"/>
    <w:rsid w:val="00B27F25"/>
    <w:rsid w:val="00B32B0A"/>
    <w:rsid w:val="00B3492D"/>
    <w:rsid w:val="00BB0BED"/>
    <w:rsid w:val="00C6760C"/>
    <w:rsid w:val="00DB0D77"/>
    <w:rsid w:val="00E3095B"/>
    <w:rsid w:val="00EE18E9"/>
    <w:rsid w:val="00F02C45"/>
    <w:rsid w:val="00F43DC7"/>
    <w:rsid w:val="00F77C7F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02B7-CE12-4867-8689-4334D9F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2-12T10:10:00Z</dcterms:created>
  <dcterms:modified xsi:type="dcterms:W3CDTF">2013-02-12T17:19:00Z</dcterms:modified>
</cp:coreProperties>
</file>